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ALBUMBLATTER FUR KLAVIER ZU ZWEI HAN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ALBUMBLATTER FUR KLAVIER ZU ZWEI HAN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020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DREI ALBUMBLATTER FUR KLAVIER ZU ZWEI HAN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